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1FEB9FA3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6F0705" w:rsidRPr="000E21DE">
        <w:rPr>
          <w:rFonts w:cs="Times New Roman"/>
          <w:szCs w:val="28"/>
        </w:rPr>
        <w:t>1</w:t>
      </w:r>
      <w:r w:rsidRPr="008F443F">
        <w:rPr>
          <w:rFonts w:cs="Times New Roman"/>
          <w:szCs w:val="28"/>
        </w:rPr>
        <w:t xml:space="preserve"> </w:t>
      </w:r>
    </w:p>
    <w:p w14:paraId="665B9A54" w14:textId="1BFECAE8" w:rsidR="0082336A" w:rsidRPr="000E21DE" w:rsidRDefault="006F0705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Т 7.32-2017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ринял: ст. преподаватель кафедры АиКС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3ADC9DE7" w14:textId="35F7DDDF" w:rsidR="00024C90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1289" w:history="1">
            <w:r w:rsidR="00024C90" w:rsidRPr="00776D69">
              <w:rPr>
                <w:rStyle w:val="aff3"/>
              </w:rPr>
              <w:t>Введение</w:t>
            </w:r>
            <w:r w:rsidR="00024C90">
              <w:rPr>
                <w:webHidden/>
              </w:rPr>
              <w:tab/>
            </w:r>
            <w:r w:rsidR="00024C90">
              <w:rPr>
                <w:webHidden/>
              </w:rPr>
              <w:fldChar w:fldCharType="begin"/>
            </w:r>
            <w:r w:rsidR="00024C90">
              <w:rPr>
                <w:webHidden/>
              </w:rPr>
              <w:instrText xml:space="preserve"> PAGEREF _Toc195101289 \h </w:instrText>
            </w:r>
            <w:r w:rsidR="00024C90">
              <w:rPr>
                <w:webHidden/>
              </w:rPr>
            </w:r>
            <w:r w:rsidR="00024C90">
              <w:rPr>
                <w:webHidden/>
              </w:rPr>
              <w:fldChar w:fldCharType="separate"/>
            </w:r>
            <w:r w:rsidR="00024C90">
              <w:rPr>
                <w:webHidden/>
              </w:rPr>
              <w:t>3</w:t>
            </w:r>
            <w:r w:rsidR="00024C90">
              <w:rPr>
                <w:webHidden/>
              </w:rPr>
              <w:fldChar w:fldCharType="end"/>
            </w:r>
          </w:hyperlink>
        </w:p>
        <w:p w14:paraId="3CA268EE" w14:textId="48491492" w:rsidR="00024C90" w:rsidRDefault="00024C9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1290" w:history="1">
            <w:r w:rsidRPr="00776D69">
              <w:rPr>
                <w:rStyle w:val="aff3"/>
              </w:rPr>
              <w:t>БЕЛАЯ ДО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A04D46" w14:textId="4B51C56A" w:rsidR="00024C90" w:rsidRDefault="00024C9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1291" w:history="1">
            <w:r w:rsidRPr="00776D69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C155F7" w14:textId="3B310BD0" w:rsidR="00024C90" w:rsidRDefault="00024C90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1292" w:history="1">
            <w:r w:rsidRPr="00776D69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46AA83" w14:textId="190BAEEA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01289"/>
      <w:r>
        <w:lastRenderedPageBreak/>
        <w:t>Введение</w:t>
      </w:r>
      <w:bookmarkEnd w:id="1"/>
      <w:bookmarkEnd w:id="2"/>
    </w:p>
    <w:p w14:paraId="356D9F60" w14:textId="41DF0E52" w:rsidR="00F15408" w:rsidRDefault="000E21DE" w:rsidP="00F15408">
      <w:pPr>
        <w:rPr>
          <w:color w:val="0D0D0D"/>
          <w:szCs w:val="28"/>
          <w:highlight w:val="white"/>
        </w:rPr>
      </w:pPr>
      <w:bookmarkStart w:id="3" w:name="_Toc147839811"/>
      <w:r w:rsidRPr="000E21DE">
        <w:rPr>
          <w:color w:val="0D0D0D"/>
          <w:szCs w:val="28"/>
        </w:rPr>
        <w:t>Целью данной лабораторной работы является изучение и применение требований стандарта ГОСТ 7.32-2017 при оформлении отчётов о научно-исследовательской работе. В рамках работы также рассматривается использование цифровых инструментов для визуализации информации, в частности — виртуальной доски. Основными задачами лабораторной работы стали: освоение структуры и оформления отчёта согласно требованиям стандарта, выбор подходящей виртуальной доски и создание на ней стикеров, иллюстрирующих ключевые результаты выполненного задания.</w:t>
      </w:r>
    </w:p>
    <w:p w14:paraId="154E1464" w14:textId="6B486CD8" w:rsidR="005E11A0" w:rsidRDefault="00F15408" w:rsidP="00E61FF5">
      <w:pPr>
        <w:pStyle w:val="ab"/>
        <w:ind w:firstLine="709"/>
      </w:pPr>
      <w:bookmarkStart w:id="4" w:name="_Toc182233437"/>
      <w:bookmarkStart w:id="5" w:name="_Toc195101290"/>
      <w:bookmarkEnd w:id="3"/>
      <w:r w:rsidRPr="00A25C15">
        <w:rPr>
          <w:szCs w:val="28"/>
        </w:rPr>
        <w:lastRenderedPageBreak/>
        <w:t>БЕЛАЯ ДОСКА</w:t>
      </w:r>
      <w:bookmarkEnd w:id="4"/>
      <w:bookmarkEnd w:id="5"/>
    </w:p>
    <w:p w14:paraId="424B9D20" w14:textId="77777777" w:rsidR="000E21DE" w:rsidRPr="000E21DE" w:rsidRDefault="000E21DE" w:rsidP="000E21DE">
      <w:pPr>
        <w:rPr>
          <w:szCs w:val="28"/>
        </w:rPr>
      </w:pPr>
      <w:r w:rsidRPr="000E21DE">
        <w:rPr>
          <w:szCs w:val="28"/>
        </w:rPr>
        <w:t>Для выполнения практической части лабораторной работы была выбрана виртуальная доска Google Jamboard. Этот инструмент отличается удобством использования, широким функционалом и позволяет быстро создавать наглядные визуальные материалы. На доске были размещены стикеры, отражающие содержание и результаты проделанной работы.</w:t>
      </w:r>
    </w:p>
    <w:p w14:paraId="5371FB5C" w14:textId="5AF26042" w:rsidR="00784B3A" w:rsidRDefault="000E21DE" w:rsidP="000E21DE">
      <w:pPr>
        <w:rPr>
          <w:szCs w:val="28"/>
        </w:rPr>
      </w:pPr>
      <w:r w:rsidRPr="000E21DE">
        <w:rPr>
          <w:szCs w:val="28"/>
        </w:rPr>
        <w:t>Использование виртуальной доски позволило представить информацию в структурированном и визуально понятном виде, что соответствует современным требованиям цифровой визуализации и способствует более полному усвоению материала. В отчёт включён скриншот одного из созданных стикеров для демонстрации достигнутых результатов (рисунок 1).</w:t>
      </w:r>
    </w:p>
    <w:p w14:paraId="6E520475" w14:textId="753F2408" w:rsidR="00BA6452" w:rsidRDefault="00BA6452" w:rsidP="00BA6452">
      <w:pPr>
        <w:pStyle w:val="afc"/>
      </w:pPr>
      <w:r>
        <w:rPr>
          <w:noProof/>
          <w:szCs w:val="28"/>
        </w:rPr>
        <w:drawing>
          <wp:inline distT="0" distB="0" distL="0" distR="0" wp14:anchorId="48FD46B2" wp14:editId="378DF2DB">
            <wp:extent cx="2086266" cy="21148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11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1DBA9" w14:textId="44E44EE6" w:rsidR="00BA6452" w:rsidRDefault="00BA6452" w:rsidP="00BA6452">
      <w:pPr>
        <w:pStyle w:val="afd"/>
      </w:pPr>
      <w:r>
        <w:t xml:space="preserve">Рисунок </w:t>
      </w:r>
      <w:r w:rsidR="0033291F" w:rsidRPr="0033291F">
        <w:t>1</w:t>
      </w:r>
      <w:r>
        <w:t xml:space="preserve"> </w:t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СкрытиеПробелов "</w:instrText>
      </w:r>
      <w:fldSimple w:instr=" seq ch \c ">
        <w:r>
          <w:rPr>
            <w:noProof/>
          </w:rPr>
          <w:instrText>1</w:instrText>
        </w:r>
      </w:fldSimple>
      <w:r>
        <w:instrText>.</w:instrText>
      </w:r>
      <w:fldSimple w:instr=" seq fig \c ">
        <w:r>
          <w:rPr>
            <w:noProof/>
          </w:rPr>
          <w:instrText>1</w:instrText>
        </w:r>
      </w:fldSimple>
      <w:r>
        <w:instrText xml:space="preserve">" </w:instrText>
      </w:r>
      <w:r>
        <w:fldChar w:fldCharType="separate"/>
      </w:r>
      <w:bookmarkStart w:id="6" w:name="СкрытиеПробелов"/>
      <w:r>
        <w:rPr>
          <w:noProof/>
        </w:rPr>
        <w:fldChar w:fldCharType="begin"/>
      </w:r>
      <w:r>
        <w:rPr>
          <w:noProof/>
        </w:rPr>
        <w:instrText xml:space="preserve"> seq ch \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</w:t>
      </w:r>
      <w:r>
        <w:rPr>
          <w:noProof/>
        </w:rPr>
        <w:fldChar w:fldCharType="begin"/>
      </w:r>
      <w:r>
        <w:rPr>
          <w:noProof/>
        </w:rPr>
        <w:instrText xml:space="preserve"> seq fig \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6"/>
      <w:r>
        <w:fldChar w:fldCharType="end"/>
      </w:r>
      <w:r>
        <w:t>— Изображение стикера на виртуальной доске</w:t>
      </w:r>
    </w:p>
    <w:p w14:paraId="6F70F6E0" w14:textId="669D9656" w:rsidR="005E11A0" w:rsidRDefault="005E11A0" w:rsidP="00B55653">
      <w:pPr>
        <w:pStyle w:val="ab"/>
      </w:pPr>
      <w:bookmarkStart w:id="7" w:name="_Toc147839850"/>
      <w:bookmarkStart w:id="8" w:name="_Toc195101291"/>
      <w:r>
        <w:lastRenderedPageBreak/>
        <w:t>Заключение</w:t>
      </w:r>
      <w:bookmarkEnd w:id="7"/>
      <w:bookmarkEnd w:id="8"/>
    </w:p>
    <w:p w14:paraId="469D4905" w14:textId="2C1EBD2E" w:rsidR="00C1269D" w:rsidRPr="00F15408" w:rsidRDefault="000E21DE" w:rsidP="00F15408">
      <w:pPr>
        <w:rPr>
          <w:szCs w:val="28"/>
        </w:rPr>
      </w:pPr>
      <w:r w:rsidRPr="000E21DE">
        <w:rPr>
          <w:szCs w:val="28"/>
        </w:rPr>
        <w:t>В ходе выполнения лабораторной работы были успешно применены положения ГОСТ 7.32-2017 при оформлении отчёта. Дополнительно были освоены навыки работы с виртуальной доской, что способствовало визуализации полученной информации и демонстрации результатов. Выбор Google Jamboard оказался оправданным с точки зрения удобства и соответствия поставленным задачам. Все цели и задачи лабораторной работы были выполнены в полном объёме, что подтверждает эффективность выбранного подхода.</w:t>
      </w:r>
    </w:p>
    <w:p w14:paraId="5BBBD234" w14:textId="29B0B2A9" w:rsidR="005E11A0" w:rsidRDefault="005E11A0" w:rsidP="00B55653">
      <w:pPr>
        <w:pStyle w:val="ab"/>
      </w:pPr>
      <w:bookmarkStart w:id="9" w:name="_Toc147839851"/>
      <w:bookmarkStart w:id="10" w:name="_Toc195101292"/>
      <w:r>
        <w:lastRenderedPageBreak/>
        <w:t>Список использованных источников</w:t>
      </w:r>
      <w:bookmarkEnd w:id="9"/>
      <w:bookmarkEnd w:id="10"/>
    </w:p>
    <w:p w14:paraId="116FAB94" w14:textId="519D3CEA" w:rsidR="00C714A6" w:rsidRPr="008F443F" w:rsidRDefault="00C714A6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C714A6">
        <w:rPr>
          <w:rFonts w:cs="Times New Roman"/>
          <w:szCs w:val="28"/>
        </w:rPr>
        <w:t>ГОСТ 7.32-2017.  Отчет о научно-исследовательской работе. М., 2017. 26 с. — URL: https://cs.msu.ru/sites/cmc/files/docs/2021-11gost_7.32-2017.pdf (дата обращения 09.04.2025).</w:t>
      </w:r>
    </w:p>
    <w:p w14:paraId="4E10D1D7" w14:textId="08D3A519" w:rsidR="00C714A6" w:rsidRPr="00C714A6" w:rsidRDefault="00C714A6" w:rsidP="00C714A6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C714A6">
        <w:rPr>
          <w:rFonts w:cs="Times New Roman"/>
          <w:szCs w:val="28"/>
        </w:rPr>
        <w:t xml:space="preserve">Официальная документация </w:t>
      </w:r>
      <w:r w:rsidRPr="00C714A6">
        <w:rPr>
          <w:rFonts w:cs="Times New Roman"/>
          <w:szCs w:val="28"/>
          <w:lang w:val="en-US"/>
        </w:rPr>
        <w:t>Google</w:t>
      </w:r>
      <w:r w:rsidRPr="00C714A6">
        <w:rPr>
          <w:rFonts w:cs="Times New Roman"/>
          <w:szCs w:val="28"/>
        </w:rPr>
        <w:t xml:space="preserve"> </w:t>
      </w:r>
      <w:r w:rsidRPr="00C714A6">
        <w:rPr>
          <w:rFonts w:cs="Times New Roman"/>
          <w:szCs w:val="28"/>
          <w:lang w:val="en-US"/>
        </w:rPr>
        <w:t>Jamboard</w:t>
      </w:r>
      <w:r w:rsidRPr="00C714A6">
        <w:rPr>
          <w:rFonts w:cs="Times New Roman"/>
          <w:szCs w:val="28"/>
        </w:rPr>
        <w:t xml:space="preserve">. — </w:t>
      </w:r>
      <w:r w:rsidRPr="00C714A6">
        <w:rPr>
          <w:rFonts w:cs="Times New Roman"/>
          <w:szCs w:val="28"/>
          <w:lang w:val="en-US"/>
        </w:rPr>
        <w:t>URL</w:t>
      </w:r>
      <w:r w:rsidRPr="00C714A6">
        <w:rPr>
          <w:rFonts w:cs="Times New Roman"/>
          <w:szCs w:val="28"/>
        </w:rPr>
        <w:t xml:space="preserve">: </w:t>
      </w:r>
      <w:r w:rsidRPr="00C714A6">
        <w:rPr>
          <w:rFonts w:cs="Times New Roman"/>
          <w:szCs w:val="28"/>
          <w:lang w:val="en-US"/>
        </w:rPr>
        <w:t>https</w:t>
      </w:r>
      <w:r w:rsidRPr="00C714A6">
        <w:rPr>
          <w:rFonts w:cs="Times New Roman"/>
          <w:szCs w:val="28"/>
        </w:rPr>
        <w:t>://</w:t>
      </w:r>
      <w:r w:rsidRPr="00C714A6">
        <w:rPr>
          <w:rFonts w:cs="Times New Roman"/>
          <w:szCs w:val="28"/>
          <w:lang w:val="en-US"/>
        </w:rPr>
        <w:t>jamboard</w:t>
      </w:r>
      <w:r w:rsidRPr="00C714A6">
        <w:rPr>
          <w:rFonts w:cs="Times New Roman"/>
          <w:szCs w:val="28"/>
        </w:rPr>
        <w:t>.</w:t>
      </w:r>
      <w:r w:rsidRPr="00C714A6">
        <w:rPr>
          <w:rFonts w:cs="Times New Roman"/>
          <w:szCs w:val="28"/>
          <w:lang w:val="en-US"/>
        </w:rPr>
        <w:t>google</w:t>
      </w:r>
      <w:r w:rsidRPr="00C714A6">
        <w:rPr>
          <w:rFonts w:cs="Times New Roman"/>
          <w:szCs w:val="28"/>
        </w:rPr>
        <w:t>.</w:t>
      </w:r>
      <w:r w:rsidRPr="00C714A6">
        <w:rPr>
          <w:rFonts w:cs="Times New Roman"/>
          <w:szCs w:val="28"/>
          <w:lang w:val="en-US"/>
        </w:rPr>
        <w:t>com</w:t>
      </w:r>
      <w:r w:rsidRPr="00C714A6">
        <w:rPr>
          <w:rFonts w:cs="Times New Roman"/>
          <w:szCs w:val="28"/>
        </w:rPr>
        <w:t xml:space="preserve"> (дата обращения: 09.04.2025).</w:t>
      </w:r>
    </w:p>
    <w:sectPr w:rsidR="00C714A6" w:rsidRPr="00C714A6" w:rsidSect="00AB47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5E030" w14:textId="77777777" w:rsidR="005847DC" w:rsidRDefault="005847DC" w:rsidP="00AB4703">
      <w:pPr>
        <w:spacing w:line="240" w:lineRule="auto"/>
      </w:pPr>
      <w:r>
        <w:separator/>
      </w:r>
    </w:p>
  </w:endnote>
  <w:endnote w:type="continuationSeparator" w:id="0">
    <w:p w14:paraId="7611768C" w14:textId="77777777" w:rsidR="005847DC" w:rsidRDefault="005847DC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675C" w14:textId="77777777" w:rsidR="005847DC" w:rsidRDefault="005847DC" w:rsidP="00AB4703">
      <w:pPr>
        <w:spacing w:line="240" w:lineRule="auto"/>
      </w:pPr>
      <w:r>
        <w:separator/>
      </w:r>
    </w:p>
  </w:footnote>
  <w:footnote w:type="continuationSeparator" w:id="0">
    <w:p w14:paraId="229D6864" w14:textId="77777777" w:rsidR="005847DC" w:rsidRDefault="005847DC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3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28"/>
  </w:num>
  <w:num w:numId="14" w16cid:durableId="304240232">
    <w:abstractNumId w:val="34"/>
  </w:num>
  <w:num w:numId="15" w16cid:durableId="1450969744">
    <w:abstractNumId w:val="20"/>
  </w:num>
  <w:num w:numId="16" w16cid:durableId="1795439546">
    <w:abstractNumId w:val="23"/>
  </w:num>
  <w:num w:numId="17" w16cid:durableId="1877155477">
    <w:abstractNumId w:val="30"/>
  </w:num>
  <w:num w:numId="18" w16cid:durableId="1870333874">
    <w:abstractNumId w:val="13"/>
  </w:num>
  <w:num w:numId="19" w16cid:durableId="136802737">
    <w:abstractNumId w:val="21"/>
  </w:num>
  <w:num w:numId="20" w16cid:durableId="2093311437">
    <w:abstractNumId w:val="31"/>
  </w:num>
  <w:num w:numId="21" w16cid:durableId="107697462">
    <w:abstractNumId w:val="25"/>
  </w:num>
  <w:num w:numId="22" w16cid:durableId="880750377">
    <w:abstractNumId w:val="27"/>
  </w:num>
  <w:num w:numId="23" w16cid:durableId="396785595">
    <w:abstractNumId w:val="17"/>
  </w:num>
  <w:num w:numId="24" w16cid:durableId="754209602">
    <w:abstractNumId w:val="11"/>
  </w:num>
  <w:num w:numId="25" w16cid:durableId="202523613">
    <w:abstractNumId w:val="18"/>
  </w:num>
  <w:num w:numId="26" w16cid:durableId="710149533">
    <w:abstractNumId w:val="10"/>
  </w:num>
  <w:num w:numId="27" w16cid:durableId="1078361782">
    <w:abstractNumId w:val="29"/>
  </w:num>
  <w:num w:numId="28" w16cid:durableId="1651522285">
    <w:abstractNumId w:val="14"/>
  </w:num>
  <w:num w:numId="29" w16cid:durableId="248734226">
    <w:abstractNumId w:val="32"/>
  </w:num>
  <w:num w:numId="30" w16cid:durableId="1744453025">
    <w:abstractNumId w:val="26"/>
  </w:num>
  <w:num w:numId="31" w16cid:durableId="485970987">
    <w:abstractNumId w:val="12"/>
  </w:num>
  <w:num w:numId="32" w16cid:durableId="1919705327">
    <w:abstractNumId w:val="22"/>
  </w:num>
  <w:num w:numId="33" w16cid:durableId="708916388">
    <w:abstractNumId w:val="24"/>
  </w:num>
  <w:num w:numId="34" w16cid:durableId="1321832">
    <w:abstractNumId w:val="19"/>
  </w:num>
  <w:num w:numId="35" w16cid:durableId="149250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37C9"/>
    <w:rsid w:val="000D6FEE"/>
    <w:rsid w:val="000E09D3"/>
    <w:rsid w:val="000E21DE"/>
    <w:rsid w:val="000E45C1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80383"/>
    <w:rsid w:val="00183659"/>
    <w:rsid w:val="00195D6A"/>
    <w:rsid w:val="001B0139"/>
    <w:rsid w:val="001B03F7"/>
    <w:rsid w:val="001B7E53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59EA"/>
    <w:rsid w:val="00226E9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4FD5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125E"/>
    <w:rsid w:val="00EC2E56"/>
    <w:rsid w:val="00EC4BC0"/>
    <w:rsid w:val="00EC5136"/>
    <w:rsid w:val="00EF1DD3"/>
    <w:rsid w:val="00EF3A74"/>
    <w:rsid w:val="00F07CB6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8</cp:revision>
  <dcterms:created xsi:type="dcterms:W3CDTF">2025-04-09T09:03:00Z</dcterms:created>
  <dcterms:modified xsi:type="dcterms:W3CDTF">2025-04-09T09:29:00Z</dcterms:modified>
</cp:coreProperties>
</file>